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 xml:space="preserve">Насоки за работа за учениците од </w:t>
      </w:r>
      <w:r w:rsidR="009B728F">
        <w:rPr>
          <w:rFonts w:ascii="Arial" w:hAnsi="Arial" w:cs="Arial"/>
          <w:sz w:val="24"/>
          <w:szCs w:val="24"/>
          <w:lang w:val="en-US"/>
        </w:rPr>
        <w:t xml:space="preserve"> I</w:t>
      </w:r>
      <w:r w:rsidR="00C10BE1">
        <w:rPr>
          <w:rFonts w:ascii="Arial" w:hAnsi="Arial" w:cs="Arial"/>
          <w:sz w:val="24"/>
          <w:szCs w:val="24"/>
          <w:lang w:val="en-US"/>
        </w:rPr>
        <w:t>I</w:t>
      </w:r>
      <w:r w:rsidRPr="00A17CDD">
        <w:rPr>
          <w:rFonts w:ascii="Arial" w:hAnsi="Arial" w:cs="Arial"/>
          <w:sz w:val="24"/>
          <w:szCs w:val="24"/>
        </w:rPr>
        <w:t xml:space="preserve"> одделение по предметот Англиски јазик, за период од </w:t>
      </w:r>
      <w:r w:rsidR="008164E8">
        <w:rPr>
          <w:rFonts w:ascii="Arial" w:hAnsi="Arial" w:cs="Arial"/>
          <w:b/>
          <w:i/>
          <w:sz w:val="24"/>
          <w:szCs w:val="24"/>
          <w:u w:val="single"/>
          <w:lang w:val="en-US"/>
        </w:rPr>
        <w:t>01</w:t>
      </w:r>
      <w:r w:rsidR="00092383">
        <w:rPr>
          <w:rFonts w:ascii="Arial" w:hAnsi="Arial" w:cs="Arial"/>
          <w:b/>
          <w:i/>
          <w:sz w:val="24"/>
          <w:szCs w:val="24"/>
          <w:u w:val="single"/>
          <w:lang w:val="en-US"/>
        </w:rPr>
        <w:t>.0</w:t>
      </w:r>
      <w:r w:rsidR="00092383"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1D1E96" w:rsidRPr="00A17CDD">
        <w:rPr>
          <w:rFonts w:ascii="Arial" w:hAnsi="Arial" w:cs="Arial"/>
          <w:b/>
          <w:i/>
          <w:sz w:val="24"/>
          <w:szCs w:val="24"/>
          <w:u w:val="single"/>
        </w:rPr>
        <w:t xml:space="preserve"> до </w:t>
      </w:r>
      <w:r w:rsidR="008164E8">
        <w:rPr>
          <w:rFonts w:ascii="Arial" w:hAnsi="Arial" w:cs="Arial"/>
          <w:b/>
          <w:i/>
          <w:sz w:val="24"/>
          <w:szCs w:val="24"/>
          <w:u w:val="single"/>
          <w:lang w:val="en-US"/>
        </w:rPr>
        <w:t>07</w:t>
      </w:r>
      <w:r w:rsidR="00092383">
        <w:rPr>
          <w:rFonts w:ascii="Arial" w:hAnsi="Arial" w:cs="Arial"/>
          <w:b/>
          <w:i/>
          <w:sz w:val="24"/>
          <w:szCs w:val="24"/>
          <w:u w:val="single"/>
        </w:rPr>
        <w:t>.06</w:t>
      </w:r>
      <w:bookmarkStart w:id="0" w:name="_GoBack"/>
      <w:bookmarkEnd w:id="0"/>
      <w:r w:rsidRPr="00A17CDD">
        <w:rPr>
          <w:rFonts w:ascii="Arial" w:hAnsi="Arial" w:cs="Arial"/>
          <w:b/>
          <w:i/>
          <w:sz w:val="24"/>
          <w:szCs w:val="24"/>
          <w:u w:val="single"/>
        </w:rPr>
        <w:t>.2020</w:t>
      </w:r>
      <w:r w:rsidRPr="00A17CDD">
        <w:rPr>
          <w:rFonts w:ascii="Arial" w:hAnsi="Arial" w:cs="Arial"/>
          <w:sz w:val="24"/>
          <w:szCs w:val="24"/>
        </w:rPr>
        <w:t xml:space="preserve"> година. </w:t>
      </w:r>
    </w:p>
    <w:p w:rsidR="00A20253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>Предметен наставник Јасмина Стојановска.</w:t>
      </w:r>
    </w:p>
    <w:p w:rsidR="007C0F45" w:rsidRDefault="007C0F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ставна единица: Повторување и утврдување на материјалот</w:t>
      </w:r>
    </w:p>
    <w:p w:rsidR="009B728F" w:rsidRPr="009B728F" w:rsidRDefault="009B7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ваа недела ќе ја искористиме за дополнување на претходно пропуштените домашни задолженија, односно оние ученици кои што не ги изработиле домашните задачи, имаат можност да ги довршат и да ми ги пратат на </w:t>
      </w:r>
      <w:hyperlink r:id="rId6" w:history="1">
        <w:r w:rsidRPr="00550499">
          <w:rPr>
            <w:rStyle w:val="Hyperlink"/>
            <w:rFonts w:ascii="Arial" w:hAnsi="Arial" w:cs="Arial"/>
            <w:sz w:val="24"/>
            <w:szCs w:val="24"/>
            <w:lang w:val="en-US"/>
          </w:rPr>
          <w:t>jasminamac@gmail.com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ајдоцна до 07.06.2020 година. </w:t>
      </w:r>
    </w:p>
    <w:p w:rsidR="00C10BE1" w:rsidRPr="009B728F" w:rsidRDefault="009B7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ва е воедно и последна недела во која ви давам насоки за работа. </w:t>
      </w:r>
    </w:p>
    <w:p w:rsidR="009B728F" w:rsidRPr="009B728F" w:rsidRDefault="009B7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живајте во летниот период што следува !!!</w:t>
      </w:r>
    </w:p>
    <w:p w:rsidR="00C10BE1" w:rsidRDefault="009B728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NJOY AND HAV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FUN !!!</w:t>
      </w:r>
      <w:proofErr w:type="gramEnd"/>
    </w:p>
    <w:p w:rsidR="009B728F" w:rsidRDefault="009B728F">
      <w:pPr>
        <w:rPr>
          <w:rFonts w:ascii="Arial" w:hAnsi="Arial" w:cs="Arial"/>
          <w:sz w:val="24"/>
          <w:szCs w:val="24"/>
        </w:rPr>
      </w:pPr>
    </w:p>
    <w:p w:rsidR="009B728F" w:rsidRPr="009B728F" w:rsidRDefault="009B728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mk-MK"/>
        </w:rPr>
        <w:t xml:space="preserve">                                    </w:t>
      </w:r>
      <w:r>
        <w:rPr>
          <w:rFonts w:ascii="Arial" w:hAnsi="Arial" w:cs="Arial"/>
          <w:noProof/>
          <w:sz w:val="24"/>
          <w:szCs w:val="24"/>
          <w:lang w:eastAsia="mk-MK"/>
        </w:rPr>
        <w:drawing>
          <wp:inline distT="0" distB="0" distL="0" distR="0">
            <wp:extent cx="2495550" cy="2238375"/>
            <wp:effectExtent l="0" t="0" r="0" b="9525"/>
            <wp:docPr id="4" name="Picture 4" descr="C:\Users\dell\AppData\Local\Microsoft\Windows\INetCache\IE\8CF2GR0H\monicks-hugs_for_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Microsoft\Windows\INetCache\IE\8CF2GR0H\monicks-hugs_for_you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28F" w:rsidRPr="009B728F" w:rsidSect="00A17CD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34681"/>
    <w:rsid w:val="000520F5"/>
    <w:rsid w:val="00092383"/>
    <w:rsid w:val="000E01DB"/>
    <w:rsid w:val="00111FD3"/>
    <w:rsid w:val="001A6F43"/>
    <w:rsid w:val="001D1E96"/>
    <w:rsid w:val="001F00BA"/>
    <w:rsid w:val="002E5886"/>
    <w:rsid w:val="00305AEA"/>
    <w:rsid w:val="00330C99"/>
    <w:rsid w:val="0034569A"/>
    <w:rsid w:val="003732A0"/>
    <w:rsid w:val="003E3D67"/>
    <w:rsid w:val="00422FD2"/>
    <w:rsid w:val="004253C2"/>
    <w:rsid w:val="00472E0D"/>
    <w:rsid w:val="0050099B"/>
    <w:rsid w:val="005455C0"/>
    <w:rsid w:val="0057185E"/>
    <w:rsid w:val="00691110"/>
    <w:rsid w:val="006E3089"/>
    <w:rsid w:val="006F7DFA"/>
    <w:rsid w:val="00706FD2"/>
    <w:rsid w:val="00742403"/>
    <w:rsid w:val="007854F0"/>
    <w:rsid w:val="007C0F45"/>
    <w:rsid w:val="0080066F"/>
    <w:rsid w:val="008164E8"/>
    <w:rsid w:val="00820245"/>
    <w:rsid w:val="008739D8"/>
    <w:rsid w:val="008B369E"/>
    <w:rsid w:val="0092372E"/>
    <w:rsid w:val="00990E4C"/>
    <w:rsid w:val="009B2C40"/>
    <w:rsid w:val="009B728F"/>
    <w:rsid w:val="00A17CDD"/>
    <w:rsid w:val="00A20253"/>
    <w:rsid w:val="00A72BFC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10BE1"/>
    <w:rsid w:val="00C85735"/>
    <w:rsid w:val="00CF085C"/>
    <w:rsid w:val="00D51492"/>
    <w:rsid w:val="00DB777A"/>
    <w:rsid w:val="00DF118B"/>
    <w:rsid w:val="00E046CD"/>
    <w:rsid w:val="00E129F6"/>
    <w:rsid w:val="00E518D1"/>
    <w:rsid w:val="00E8134D"/>
    <w:rsid w:val="00EA417E"/>
    <w:rsid w:val="00F531C0"/>
    <w:rsid w:val="00F5385F"/>
    <w:rsid w:val="00F60D6C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minam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21B9-E871-4B1B-9322-68AE78F2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03-25T14:23:00Z</cp:lastPrinted>
  <dcterms:created xsi:type="dcterms:W3CDTF">2020-05-30T17:52:00Z</dcterms:created>
  <dcterms:modified xsi:type="dcterms:W3CDTF">2020-05-30T17:55:00Z</dcterms:modified>
</cp:coreProperties>
</file>